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7470A2">
        <w:rPr>
          <w:rFonts w:ascii="Times New Roman" w:hAnsi="Times New Roman" w:cs="Times New Roman"/>
          <w:b/>
          <w:sz w:val="24"/>
          <w:szCs w:val="24"/>
        </w:rPr>
        <w:t>II. AO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7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33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32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16A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F9">
        <w:rPr>
          <w:rFonts w:ascii="Times New Roman" w:hAnsi="Times New Roman" w:cs="Times New Roman"/>
          <w:sz w:val="24"/>
          <w:szCs w:val="24"/>
        </w:rPr>
        <w:t xml:space="preserve"> </w:t>
      </w:r>
      <w:r w:rsidR="00F16A54">
        <w:rPr>
          <w:rFonts w:ascii="Times New Roman" w:hAnsi="Times New Roman" w:cs="Times New Roman"/>
          <w:sz w:val="24"/>
          <w:szCs w:val="24"/>
        </w:rPr>
        <w:t>1. 6</w:t>
      </w:r>
      <w:r w:rsidR="001F2FFA">
        <w:rPr>
          <w:rFonts w:ascii="Times New Roman" w:hAnsi="Times New Roman" w:cs="Times New Roman"/>
          <w:sz w:val="24"/>
          <w:szCs w:val="24"/>
        </w:rPr>
        <w:t>.</w:t>
      </w:r>
      <w:r w:rsidR="00F16A54">
        <w:rPr>
          <w:rFonts w:ascii="Times New Roman" w:hAnsi="Times New Roman" w:cs="Times New Roman"/>
          <w:sz w:val="24"/>
          <w:szCs w:val="24"/>
        </w:rPr>
        <w:t xml:space="preserve"> – 5. 6</w:t>
      </w:r>
      <w:r w:rsidR="0093324B">
        <w:rPr>
          <w:rFonts w:ascii="Times New Roman" w:hAnsi="Times New Roman" w:cs="Times New Roman"/>
          <w:sz w:val="24"/>
          <w:szCs w:val="24"/>
        </w:rPr>
        <w:t>.</w:t>
      </w:r>
      <w:r w:rsidR="001F2FFA">
        <w:rPr>
          <w:rFonts w:ascii="Times New Roman" w:hAnsi="Times New Roman" w:cs="Times New Roman"/>
          <w:sz w:val="24"/>
          <w:szCs w:val="24"/>
        </w:rPr>
        <w:t xml:space="preserve"> </w:t>
      </w:r>
      <w:r w:rsidR="00917DAA">
        <w:rPr>
          <w:rFonts w:ascii="Times New Roman" w:hAnsi="Times New Roman" w:cs="Times New Roman"/>
          <w:sz w:val="24"/>
          <w:szCs w:val="24"/>
        </w:rPr>
        <w:t>2020</w:t>
      </w: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6A2AE1">
        <w:rPr>
          <w:rFonts w:ascii="Times New Roman" w:hAnsi="Times New Roman" w:cs="Times New Roman"/>
          <w:b/>
          <w:sz w:val="24"/>
          <w:szCs w:val="24"/>
        </w:rPr>
        <w:t>SJL</w:t>
      </w:r>
    </w:p>
    <w:p w:rsidR="00264F79" w:rsidRDefault="00264F79">
      <w:pPr>
        <w:rPr>
          <w:rFonts w:ascii="Times New Roman" w:hAnsi="Times New Roman" w:cs="Times New Roman"/>
          <w:b/>
          <w:sz w:val="24"/>
          <w:szCs w:val="24"/>
        </w:rPr>
      </w:pPr>
    </w:p>
    <w:p w:rsidR="00B108E7" w:rsidRPr="002C1632" w:rsidRDefault="00C90416" w:rsidP="00B10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632">
        <w:rPr>
          <w:rFonts w:ascii="Times New Roman" w:hAnsi="Times New Roman" w:cs="Times New Roman"/>
          <w:b/>
          <w:sz w:val="28"/>
          <w:szCs w:val="28"/>
        </w:rPr>
        <w:t>Literatúra v období moderny</w:t>
      </w:r>
    </w:p>
    <w:p w:rsidR="001F2FFA" w:rsidRDefault="001F2FFA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16" w:rsidRDefault="00C90416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E8" w:rsidRPr="002C1632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1632">
        <w:rPr>
          <w:rFonts w:ascii="Times New Roman" w:hAnsi="Times New Roman" w:cs="Times New Roman"/>
          <w:bCs/>
          <w:sz w:val="24"/>
          <w:szCs w:val="24"/>
          <w:u w:val="single"/>
        </w:rPr>
        <w:t>Na čo sa zamerať</w:t>
      </w:r>
      <w:r w:rsidR="0093324B" w:rsidRPr="002C163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bookmarkStart w:id="0" w:name="_GoBack"/>
      <w:bookmarkEnd w:id="0"/>
    </w:p>
    <w:p w:rsidR="0093324B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naky </w:t>
      </w:r>
      <w:r w:rsidRPr="00C90416">
        <w:rPr>
          <w:rFonts w:ascii="Times New Roman" w:hAnsi="Times New Roman" w:cs="Times New Roman"/>
          <w:bCs/>
          <w:i/>
          <w:sz w:val="24"/>
          <w:szCs w:val="24"/>
        </w:rPr>
        <w:t>literárnej moderny</w:t>
      </w:r>
    </w:p>
    <w:p w:rsidR="0093324B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vymedziť dané obdobie rokmi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ké </w:t>
      </w:r>
      <w:r w:rsidR="00C90416">
        <w:rPr>
          <w:rFonts w:ascii="Times New Roman" w:hAnsi="Times New Roman" w:cs="Times New Roman"/>
          <w:bCs/>
          <w:sz w:val="24"/>
          <w:szCs w:val="24"/>
        </w:rPr>
        <w:t>umelecké smery patria do daného obdobia a aké sú ich znaky</w:t>
      </w:r>
    </w:p>
    <w:p w:rsidR="0093324B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jznámejší predstavitelia obdobia/smerov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0416">
        <w:rPr>
          <w:rFonts w:ascii="Times New Roman" w:hAnsi="Times New Roman" w:cs="Times New Roman"/>
          <w:bCs/>
          <w:sz w:val="24"/>
          <w:szCs w:val="24"/>
        </w:rPr>
        <w:t>aké témy a námety prevládajú v literatúre</w:t>
      </w:r>
    </w:p>
    <w:p w:rsidR="00C90416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jznámejšie zbierky/diela z tohto obdobia</w:t>
      </w:r>
    </w:p>
    <w:p w:rsidR="0093324B" w:rsidRDefault="0093324B" w:rsidP="006A2AE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C90416" w:rsidRPr="0093324B" w:rsidRDefault="00C90416" w:rsidP="006A2AE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64F79" w:rsidRPr="002C1632" w:rsidRDefault="001F2FFA" w:rsidP="006A2AE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632">
        <w:rPr>
          <w:rFonts w:ascii="Times New Roman" w:hAnsi="Times New Roman" w:cs="Times New Roman"/>
          <w:sz w:val="24"/>
          <w:szCs w:val="24"/>
          <w:u w:val="single"/>
        </w:rPr>
        <w:t>Zdroje/odkazy:</w:t>
      </w:r>
    </w:p>
    <w:p w:rsidR="0093324B" w:rsidRDefault="002C1632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C90416" w:rsidRPr="00BA420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literatura.varhol.sk/literarna-moderna/</w:t>
        </w:r>
      </w:hyperlink>
    </w:p>
    <w:p w:rsidR="00C90416" w:rsidRDefault="002C1632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C90416" w:rsidRPr="00BA420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nes.sk/studentske-prace/literatura/3863-literarna-moderna/</w:t>
        </w:r>
      </w:hyperlink>
    </w:p>
    <w:p w:rsidR="00C90416" w:rsidRDefault="002C1632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C90416" w:rsidRPr="00BA420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Modernizmus_(literat%C3%BAra)</w:t>
        </w:r>
      </w:hyperlink>
    </w:p>
    <w:p w:rsidR="00C90416" w:rsidRDefault="002C1632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C90416" w:rsidRPr="00BA420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lcUW2715UBo</w:t>
        </w:r>
      </w:hyperlink>
      <w:r w:rsidR="00C9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deo</w:t>
      </w:r>
    </w:p>
    <w:p w:rsidR="0093324B" w:rsidRDefault="0093324B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416" w:rsidRPr="007470A2" w:rsidRDefault="00C90416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0F9" w:rsidRPr="002C1632" w:rsidRDefault="00B108E7" w:rsidP="006A2A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632">
        <w:rPr>
          <w:rFonts w:ascii="Times New Roman" w:hAnsi="Times New Roman" w:cs="Times New Roman"/>
          <w:b/>
          <w:sz w:val="24"/>
          <w:szCs w:val="24"/>
        </w:rPr>
        <w:t>*</w:t>
      </w:r>
      <w:r w:rsidR="0093324B" w:rsidRPr="002C1632">
        <w:rPr>
          <w:rFonts w:ascii="Times New Roman" w:hAnsi="Times New Roman" w:cs="Times New Roman"/>
          <w:b/>
          <w:sz w:val="24"/>
          <w:szCs w:val="24"/>
        </w:rPr>
        <w:t xml:space="preserve"> z učiva si urobiť stručné poznámky</w:t>
      </w:r>
      <w:r w:rsidRPr="002C1632">
        <w:rPr>
          <w:rFonts w:ascii="Times New Roman" w:hAnsi="Times New Roman" w:cs="Times New Roman"/>
          <w:b/>
          <w:sz w:val="24"/>
          <w:szCs w:val="24"/>
        </w:rPr>
        <w:t xml:space="preserve"> do zošita</w:t>
      </w:r>
      <w:r w:rsidR="00264F79" w:rsidRPr="002C1632">
        <w:rPr>
          <w:rFonts w:ascii="Times New Roman" w:hAnsi="Times New Roman" w:cs="Times New Roman"/>
          <w:b/>
          <w:sz w:val="24"/>
          <w:szCs w:val="24"/>
        </w:rPr>
        <w:t>!</w:t>
      </w:r>
    </w:p>
    <w:p w:rsidR="00B76310" w:rsidRPr="00B76310" w:rsidRDefault="00B76310" w:rsidP="00743B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6310" w:rsidRPr="00B76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877"/>
    <w:multiLevelType w:val="hybridMultilevel"/>
    <w:tmpl w:val="E5521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393D1476"/>
    <w:multiLevelType w:val="hybridMultilevel"/>
    <w:tmpl w:val="E8D011B6"/>
    <w:lvl w:ilvl="0" w:tplc="1152F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B1C38"/>
    <w:rsid w:val="001F2FFA"/>
    <w:rsid w:val="00264F79"/>
    <w:rsid w:val="00296CB9"/>
    <w:rsid w:val="002C1632"/>
    <w:rsid w:val="002E7DB6"/>
    <w:rsid w:val="0030561D"/>
    <w:rsid w:val="003233B0"/>
    <w:rsid w:val="0033735D"/>
    <w:rsid w:val="003B0AAB"/>
    <w:rsid w:val="004002F5"/>
    <w:rsid w:val="0040692D"/>
    <w:rsid w:val="004221B2"/>
    <w:rsid w:val="0044621C"/>
    <w:rsid w:val="004615E5"/>
    <w:rsid w:val="005470F9"/>
    <w:rsid w:val="005B121B"/>
    <w:rsid w:val="005D33F8"/>
    <w:rsid w:val="006077CA"/>
    <w:rsid w:val="006439F0"/>
    <w:rsid w:val="006A2AE1"/>
    <w:rsid w:val="006F4047"/>
    <w:rsid w:val="00743BDB"/>
    <w:rsid w:val="007470A2"/>
    <w:rsid w:val="008C03F8"/>
    <w:rsid w:val="008C2D05"/>
    <w:rsid w:val="008D1832"/>
    <w:rsid w:val="00917DAA"/>
    <w:rsid w:val="0093324B"/>
    <w:rsid w:val="009E41E8"/>
    <w:rsid w:val="00B108E7"/>
    <w:rsid w:val="00B76310"/>
    <w:rsid w:val="00C90416"/>
    <w:rsid w:val="00EC6859"/>
    <w:rsid w:val="00F16A54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17DA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233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6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Modernizmus_(literat%C3%BAra)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ones.sk/studentske-prace/literatura/3863-literarna-mode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ratura.varhol.sk/literarna-modern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cUW2715UB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1F00-EB27-4E06-AFA0-65A478E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7</cp:revision>
  <dcterms:created xsi:type="dcterms:W3CDTF">2020-03-16T08:30:00Z</dcterms:created>
  <dcterms:modified xsi:type="dcterms:W3CDTF">2020-05-31T07:51:00Z</dcterms:modified>
</cp:coreProperties>
</file>